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12CB" w14:textId="77777777" w:rsidR="008053AD" w:rsidRPr="00602828" w:rsidRDefault="009C5542" w:rsidP="004C1FD9">
      <w:pPr>
        <w:spacing w:line="280" w:lineRule="exact"/>
      </w:pPr>
      <w:r w:rsidRPr="00602828">
        <w:t>Moravskoslezský kraj – K</w:t>
      </w:r>
      <w:r w:rsidR="005D4947" w:rsidRPr="00602828">
        <w:t>rajský úřad</w:t>
      </w:r>
    </w:p>
    <w:p w14:paraId="3654B5F7" w14:textId="77777777" w:rsidR="005D4947" w:rsidRPr="00602828" w:rsidRDefault="005D4947" w:rsidP="004C1FD9">
      <w:pPr>
        <w:spacing w:line="280" w:lineRule="exact"/>
      </w:pPr>
      <w:r w:rsidRPr="00602828">
        <w:t>Odbor</w:t>
      </w:r>
      <w:r w:rsidR="00AB2CD3" w:rsidRPr="00602828">
        <w:t xml:space="preserve"> </w:t>
      </w:r>
      <w:r w:rsidR="009C5542" w:rsidRPr="00602828">
        <w:t>zdravotnictví</w:t>
      </w:r>
    </w:p>
    <w:p w14:paraId="6AD58265" w14:textId="77777777" w:rsidR="005D4947" w:rsidRPr="00602828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602828">
          <w:t>28. října 11</w:t>
        </w:r>
      </w:smartTag>
      <w:r w:rsidRPr="00602828">
        <w:t>7</w:t>
      </w:r>
    </w:p>
    <w:p w14:paraId="1BF84957" w14:textId="77777777" w:rsidR="005D4947" w:rsidRPr="00602828" w:rsidRDefault="005D4947" w:rsidP="004C1FD9">
      <w:pPr>
        <w:spacing w:line="280" w:lineRule="exact"/>
      </w:pPr>
      <w:r w:rsidRPr="00602828">
        <w:t>702 18  Ostrava</w:t>
      </w:r>
    </w:p>
    <w:p w14:paraId="1F2250C5" w14:textId="77777777" w:rsidR="005D4947" w:rsidRPr="004C1FD9" w:rsidRDefault="005D4947" w:rsidP="004C1FD9">
      <w:pPr>
        <w:spacing w:line="280" w:lineRule="exact"/>
      </w:pPr>
    </w:p>
    <w:p w14:paraId="028157F5" w14:textId="77777777" w:rsidR="005D4947" w:rsidRPr="004C1FD9" w:rsidRDefault="005D4947" w:rsidP="004C1FD9">
      <w:pPr>
        <w:spacing w:line="280" w:lineRule="exact"/>
      </w:pPr>
    </w:p>
    <w:p w14:paraId="371802EF" w14:textId="77777777" w:rsidR="005D4947" w:rsidRPr="004C1FD9" w:rsidRDefault="005D4947" w:rsidP="004C1FD9">
      <w:pPr>
        <w:spacing w:line="280" w:lineRule="exact"/>
      </w:pPr>
    </w:p>
    <w:p w14:paraId="2F3555C2" w14:textId="77777777" w:rsidR="005D4947" w:rsidRPr="00602828" w:rsidRDefault="005D4947" w:rsidP="004C1FD9">
      <w:pPr>
        <w:spacing w:line="280" w:lineRule="exact"/>
        <w:rPr>
          <w:b/>
          <w:u w:val="single"/>
        </w:rPr>
      </w:pPr>
      <w:r w:rsidRPr="00602828">
        <w:rPr>
          <w:b/>
          <w:u w:val="single"/>
        </w:rPr>
        <w:t xml:space="preserve">Žádost o </w:t>
      </w:r>
      <w:r w:rsidR="00207A17" w:rsidRPr="00602828">
        <w:rPr>
          <w:b/>
          <w:u w:val="single"/>
        </w:rPr>
        <w:t>prominutí</w:t>
      </w:r>
      <w:r w:rsidRPr="00602828">
        <w:rPr>
          <w:b/>
          <w:u w:val="single"/>
        </w:rPr>
        <w:t xml:space="preserve"> odvo</w:t>
      </w:r>
      <w:r w:rsidR="00C869BA" w:rsidRPr="00602828">
        <w:rPr>
          <w:b/>
          <w:u w:val="single"/>
        </w:rPr>
        <w:t>du za porušení rozpočtové kázně /</w:t>
      </w:r>
      <w:r w:rsidRPr="00602828">
        <w:rPr>
          <w:b/>
          <w:u w:val="single"/>
        </w:rPr>
        <w:t xml:space="preserve"> penále</w:t>
      </w:r>
    </w:p>
    <w:p w14:paraId="2C27B02C" w14:textId="77777777" w:rsidR="005D4947" w:rsidRPr="004C1FD9" w:rsidRDefault="005D4947" w:rsidP="004C1FD9">
      <w:pPr>
        <w:spacing w:line="280" w:lineRule="exact"/>
      </w:pPr>
    </w:p>
    <w:p w14:paraId="099E4069" w14:textId="77777777" w:rsidR="005D4947" w:rsidRPr="004C1FD9" w:rsidRDefault="005D4947" w:rsidP="004C1FD9">
      <w:pPr>
        <w:spacing w:line="280" w:lineRule="exact"/>
      </w:pPr>
    </w:p>
    <w:p w14:paraId="1719A702" w14:textId="77777777" w:rsidR="005D4947" w:rsidRPr="004C1FD9" w:rsidRDefault="005D4947" w:rsidP="004C1FD9">
      <w:pPr>
        <w:spacing w:line="280" w:lineRule="exact"/>
        <w:jc w:val="both"/>
      </w:pPr>
      <w:r w:rsidRPr="004C1FD9">
        <w:t xml:space="preserve">Na základě smlouvy č. </w:t>
      </w:r>
      <w:proofErr w:type="spellStart"/>
      <w:r w:rsidR="00C869BA" w:rsidRPr="004C1FD9">
        <w:t>xxxx</w:t>
      </w:r>
      <w:proofErr w:type="spellEnd"/>
      <w:r w:rsidRPr="004C1FD9">
        <w:t>/</w:t>
      </w:r>
      <w:proofErr w:type="spellStart"/>
      <w:r w:rsidR="00C869BA" w:rsidRPr="004C1FD9">
        <w:t>xxxxx</w:t>
      </w:r>
      <w:proofErr w:type="spellEnd"/>
      <w:r w:rsidRPr="004C1FD9">
        <w:t>/</w:t>
      </w:r>
      <w:proofErr w:type="spellStart"/>
      <w:r w:rsidR="00C869BA" w:rsidRPr="004C1FD9">
        <w:t>xxx</w:t>
      </w:r>
      <w:proofErr w:type="spellEnd"/>
      <w:r w:rsidRPr="004C1FD9">
        <w:t xml:space="preserve"> byla </w:t>
      </w:r>
      <w:r w:rsidR="00AB2CD3">
        <w:t>…..</w:t>
      </w:r>
      <w:r w:rsidR="00226DA3">
        <w:t xml:space="preserve"> </w:t>
      </w:r>
      <w:r w:rsidR="00C869BA" w:rsidRPr="004C1FD9">
        <w:rPr>
          <w:i/>
        </w:rPr>
        <w:t>(</w:t>
      </w:r>
      <w:r w:rsidR="00C11421" w:rsidRPr="004C1FD9">
        <w:rPr>
          <w:i/>
        </w:rPr>
        <w:t>označení příjemce dotace</w:t>
      </w:r>
      <w:r w:rsidR="00C869BA" w:rsidRPr="004C1FD9">
        <w:rPr>
          <w:i/>
        </w:rPr>
        <w:t>)</w:t>
      </w:r>
      <w:r w:rsidR="00AB2CD3">
        <w:t>…..</w:t>
      </w:r>
      <w:r w:rsidRPr="004C1FD9">
        <w:t xml:space="preserve">, poskytnuta </w:t>
      </w:r>
      <w:r w:rsidR="00331BB1" w:rsidRPr="004C1FD9">
        <w:t>d</w:t>
      </w:r>
      <w:r w:rsidR="008971BE" w:rsidRPr="004C1FD9">
        <w:t>otace ve </w:t>
      </w:r>
      <w:r w:rsidRPr="004C1FD9">
        <w:t xml:space="preserve">výši </w:t>
      </w:r>
      <w:r w:rsidR="00AB2CD3">
        <w:t>……….</w:t>
      </w:r>
      <w:r w:rsidR="00C11421" w:rsidRPr="004C1FD9">
        <w:t xml:space="preserve"> Kč</w:t>
      </w:r>
      <w:r w:rsidR="00203BE8" w:rsidRPr="004C1FD9">
        <w:t xml:space="preserve"> </w:t>
      </w:r>
      <w:r w:rsidRPr="004C1FD9">
        <w:t>na realizaci projektu „</w:t>
      </w:r>
      <w:r w:rsidR="008971BE" w:rsidRPr="004C1FD9">
        <w:t xml:space="preserve"> </w:t>
      </w:r>
      <w:r w:rsidR="00AB2CD3">
        <w:t>……….</w:t>
      </w:r>
      <w:r w:rsidR="008971BE" w:rsidRPr="004C1FD9">
        <w:t xml:space="preserve"> </w:t>
      </w:r>
      <w:r w:rsidRPr="004C1FD9">
        <w:t>“.</w:t>
      </w:r>
    </w:p>
    <w:p w14:paraId="4E28A74E" w14:textId="77777777" w:rsidR="00C869BA" w:rsidRPr="004C1FD9" w:rsidRDefault="00C869BA" w:rsidP="004C1FD9">
      <w:pPr>
        <w:pStyle w:val="Zkladntext"/>
        <w:spacing w:line="280" w:lineRule="exact"/>
        <w:jc w:val="both"/>
      </w:pPr>
      <w:r w:rsidRPr="004C1FD9">
        <w:t xml:space="preserve">Dne </w:t>
      </w:r>
      <w:r w:rsidR="00AB2CD3">
        <w:t>……….</w:t>
      </w:r>
      <w:r w:rsidRPr="004C1FD9">
        <w:t xml:space="preserve"> jsem(jsme) obdržel(i) platební výměr na odvod za porušení rozpočtové kázně ze dne </w:t>
      </w:r>
      <w:r w:rsidR="00AB2CD3">
        <w:t>……….</w:t>
      </w:r>
      <w:r w:rsidRPr="004C1FD9">
        <w:t>, č.j. MSK </w:t>
      </w:r>
      <w:proofErr w:type="spellStart"/>
      <w:r w:rsidRPr="004C1FD9">
        <w:t>xx</w:t>
      </w:r>
      <w:proofErr w:type="spellEnd"/>
      <w:r w:rsidRPr="004C1FD9">
        <w:t>/</w:t>
      </w:r>
      <w:proofErr w:type="spellStart"/>
      <w:r w:rsidR="008D5962" w:rsidRPr="004C1FD9">
        <w:t>xxx</w:t>
      </w:r>
      <w:r w:rsidR="00C30623" w:rsidRPr="004C1FD9">
        <w:t>x</w:t>
      </w:r>
      <w:proofErr w:type="spellEnd"/>
      <w:r w:rsidR="00203BE8" w:rsidRPr="004C1FD9">
        <w:t>.</w:t>
      </w:r>
    </w:p>
    <w:p w14:paraId="08A7424B" w14:textId="77777777" w:rsidR="00203BE8" w:rsidRPr="004C1FD9" w:rsidRDefault="00203BE8" w:rsidP="004C1FD9">
      <w:pPr>
        <w:pStyle w:val="Zkladntext"/>
        <w:spacing w:line="280" w:lineRule="exact"/>
      </w:pPr>
    </w:p>
    <w:p w14:paraId="13A6DA64" w14:textId="77777777" w:rsidR="0070481D" w:rsidRPr="004C1FD9" w:rsidRDefault="00203BE8" w:rsidP="004C1FD9">
      <w:pPr>
        <w:spacing w:line="280" w:lineRule="exact"/>
        <w:jc w:val="both"/>
      </w:pPr>
      <w:r w:rsidRPr="004C1FD9">
        <w:t>Žádám</w:t>
      </w:r>
      <w:r w:rsidR="00876100" w:rsidRPr="004C1FD9">
        <w:t>(e)</w:t>
      </w:r>
      <w:r w:rsidRPr="004C1FD9">
        <w:t xml:space="preserve"> příslušné orgány kraje o prominutí stanoveného odvodu za porušení rozpočtové kázně </w:t>
      </w:r>
      <w:r w:rsidR="00207A17" w:rsidRPr="004C1FD9">
        <w:t>a </w:t>
      </w:r>
      <w:r w:rsidR="00C11421" w:rsidRPr="004C1FD9">
        <w:t xml:space="preserve">příslušného </w:t>
      </w:r>
      <w:r w:rsidR="00207A17" w:rsidRPr="004C1FD9">
        <w:t xml:space="preserve">penále </w:t>
      </w:r>
      <w:r w:rsidRPr="004C1FD9">
        <w:t xml:space="preserve">podle </w:t>
      </w:r>
      <w:proofErr w:type="spellStart"/>
      <w:r w:rsidRPr="004C1FD9">
        <w:t>ust</w:t>
      </w:r>
      <w:proofErr w:type="spellEnd"/>
      <w:r w:rsidRPr="004C1FD9">
        <w:t>. § 22 odst. 12 zákona č. 250/2000 Sb., o rozpočtových p</w:t>
      </w:r>
      <w:r w:rsidR="002E3416" w:rsidRPr="004C1FD9">
        <w:t>ravidlech územních rozpočtů, ve znění pozdějších předpisů, z</w:t>
      </w:r>
      <w:r w:rsidR="00C11421" w:rsidRPr="004C1FD9">
        <w:t> </w:t>
      </w:r>
      <w:r w:rsidR="002E3416" w:rsidRPr="004C1FD9">
        <w:t>důvodu</w:t>
      </w:r>
      <w:r w:rsidR="00C11421" w:rsidRPr="004C1FD9">
        <w:t xml:space="preserve"> </w:t>
      </w:r>
      <w:r w:rsidR="00AB2CD3">
        <w:t>………………………………………………………</w:t>
      </w:r>
    </w:p>
    <w:p w14:paraId="0314E913" w14:textId="77777777" w:rsidR="00C11421" w:rsidRDefault="00C11421" w:rsidP="004C1FD9">
      <w:pPr>
        <w:spacing w:line="280" w:lineRule="exact"/>
        <w:jc w:val="both"/>
      </w:pPr>
    </w:p>
    <w:p w14:paraId="543E40F6" w14:textId="77777777" w:rsidR="009C5542" w:rsidRDefault="009C5542" w:rsidP="004C1FD9">
      <w:pPr>
        <w:spacing w:line="280" w:lineRule="exact"/>
        <w:jc w:val="both"/>
      </w:pPr>
    </w:p>
    <w:p w14:paraId="734F0D03" w14:textId="77777777" w:rsidR="00AB2CD3" w:rsidRPr="00E64A1C" w:rsidRDefault="00E64A1C" w:rsidP="004C1FD9">
      <w:pPr>
        <w:spacing w:line="280" w:lineRule="exact"/>
        <w:jc w:val="both"/>
        <w:rPr>
          <w:i/>
          <w:color w:val="0000FF"/>
        </w:rPr>
      </w:pPr>
      <w:r>
        <w:rPr>
          <w:i/>
          <w:color w:val="0000FF"/>
        </w:rPr>
        <w:t>Následující</w:t>
      </w:r>
      <w:r w:rsidRPr="00E64A1C">
        <w:rPr>
          <w:i/>
          <w:color w:val="0000FF"/>
        </w:rPr>
        <w:t xml:space="preserve"> odstavec</w:t>
      </w:r>
      <w:r>
        <w:rPr>
          <w:i/>
          <w:color w:val="0000FF"/>
        </w:rPr>
        <w:t xml:space="preserve"> použijte v případě, že dotace byla poskytnuta jako podpora de minimis</w:t>
      </w:r>
      <w:r w:rsidR="00BC1D6F">
        <w:rPr>
          <w:i/>
          <w:color w:val="0000FF"/>
        </w:rPr>
        <w:t xml:space="preserve"> dle příslušného nařízení Komise</w:t>
      </w:r>
      <w:r>
        <w:rPr>
          <w:i/>
          <w:color w:val="0000FF"/>
        </w:rPr>
        <w:t>. Informace o tom, že dotace byla poskytnuta</w:t>
      </w:r>
      <w:r w:rsidR="003F25D5">
        <w:rPr>
          <w:i/>
          <w:color w:val="0000FF"/>
        </w:rPr>
        <w:t xml:space="preserve"> </w:t>
      </w:r>
      <w:r>
        <w:rPr>
          <w:i/>
          <w:color w:val="0000FF"/>
        </w:rPr>
        <w:t xml:space="preserve">jako </w:t>
      </w:r>
      <w:r w:rsidR="003F25D5">
        <w:rPr>
          <w:i/>
          <w:color w:val="0000FF"/>
        </w:rPr>
        <w:t>podpora de minimis, je obsažena ve smlouvě o </w:t>
      </w:r>
      <w:r>
        <w:rPr>
          <w:i/>
          <w:color w:val="0000FF"/>
        </w:rPr>
        <w:t>poskytnutí dotace</w:t>
      </w:r>
      <w:r w:rsidR="00226DA3">
        <w:rPr>
          <w:i/>
          <w:color w:val="0000FF"/>
        </w:rPr>
        <w:t>; vyberte příslušné nařízení Komise o podpoře de minimis dle smlouvy</w:t>
      </w:r>
      <w:r>
        <w:rPr>
          <w:i/>
          <w:color w:val="0000FF"/>
        </w:rPr>
        <w:t>.</w:t>
      </w:r>
    </w:p>
    <w:p w14:paraId="3AB30F4C" w14:textId="77777777" w:rsidR="003F25D5" w:rsidRDefault="002E3416" w:rsidP="009C5542">
      <w:pPr>
        <w:pStyle w:val="Textpoznpodarou"/>
        <w:spacing w:line="280" w:lineRule="exact"/>
        <w:jc w:val="both"/>
        <w:rPr>
          <w:rFonts w:ascii="Tahoma" w:hAnsi="Tahoma"/>
        </w:rPr>
      </w:pPr>
      <w:r w:rsidRPr="004C1FD9">
        <w:rPr>
          <w:rFonts w:ascii="Tahoma" w:hAnsi="Tahoma"/>
        </w:rPr>
        <w:t>Jsem</w:t>
      </w:r>
      <w:r w:rsidR="00226DA3">
        <w:rPr>
          <w:rFonts w:ascii="Tahoma" w:hAnsi="Tahoma"/>
        </w:rPr>
        <w:t xml:space="preserve"> </w:t>
      </w:r>
      <w:r w:rsidRPr="004C1FD9">
        <w:rPr>
          <w:rFonts w:ascii="Tahoma" w:hAnsi="Tahoma"/>
        </w:rPr>
        <w:t>(jsme) si vědom(i), že v případě prominutí penále z odvodu za poruše</w:t>
      </w:r>
      <w:r w:rsidR="008971BE" w:rsidRPr="004C1FD9">
        <w:rPr>
          <w:rFonts w:ascii="Tahoma" w:hAnsi="Tahoma"/>
        </w:rPr>
        <w:t>ní rozpočtové kázně se </w:t>
      </w:r>
      <w:r w:rsidRPr="004C1FD9">
        <w:rPr>
          <w:rFonts w:ascii="Tahoma" w:hAnsi="Tahoma"/>
        </w:rPr>
        <w:t>jedná o podporu posky</w:t>
      </w:r>
      <w:r w:rsidR="003F25D5">
        <w:rPr>
          <w:rFonts w:ascii="Tahoma" w:hAnsi="Tahoma"/>
        </w:rPr>
        <w:t>tnutou podle nařízení Komise (EU</w:t>
      </w:r>
      <w:r w:rsidRPr="004C1FD9">
        <w:rPr>
          <w:rFonts w:ascii="Tahoma" w:hAnsi="Tahoma"/>
        </w:rPr>
        <w:t>) č</w:t>
      </w:r>
      <w:r w:rsidR="003F25D5" w:rsidRPr="00A13FAF">
        <w:rPr>
          <w:rFonts w:ascii="Tahoma" w:hAnsi="Tahoma"/>
        </w:rPr>
        <w:t xml:space="preserve">. </w:t>
      </w:r>
      <w:r w:rsidR="003F25D5">
        <w:rPr>
          <w:rFonts w:ascii="Tahoma" w:hAnsi="Tahoma"/>
        </w:rPr>
        <w:t xml:space="preserve">1407/2013 </w:t>
      </w:r>
      <w:r w:rsidR="003F25D5" w:rsidRPr="00A13FAF">
        <w:rPr>
          <w:rFonts w:ascii="Tahoma" w:hAnsi="Tahoma"/>
        </w:rPr>
        <w:t>ze dne 1</w:t>
      </w:r>
      <w:r w:rsidR="003F25D5">
        <w:rPr>
          <w:rFonts w:ascii="Tahoma" w:hAnsi="Tahoma"/>
        </w:rPr>
        <w:t>8</w:t>
      </w:r>
      <w:r w:rsidR="003F25D5" w:rsidRPr="00A13FAF">
        <w:rPr>
          <w:rFonts w:ascii="Tahoma" w:hAnsi="Tahoma"/>
        </w:rPr>
        <w:t>.</w:t>
      </w:r>
      <w:r w:rsidR="003F25D5">
        <w:rPr>
          <w:rFonts w:ascii="Tahoma" w:hAnsi="Tahoma"/>
        </w:rPr>
        <w:t xml:space="preserve"> prosince </w:t>
      </w:r>
      <w:r w:rsidR="003F25D5" w:rsidRPr="00A13FAF">
        <w:rPr>
          <w:rFonts w:ascii="Tahoma" w:hAnsi="Tahoma"/>
        </w:rPr>
        <w:t>20</w:t>
      </w:r>
      <w:r w:rsidR="003F25D5">
        <w:rPr>
          <w:rFonts w:ascii="Tahoma" w:hAnsi="Tahoma"/>
        </w:rPr>
        <w:t>13</w:t>
      </w:r>
      <w:r w:rsidR="009C5542">
        <w:rPr>
          <w:rFonts w:ascii="Tahoma" w:hAnsi="Tahoma"/>
        </w:rPr>
        <w:t xml:space="preserve"> o </w:t>
      </w:r>
      <w:r w:rsidR="003F25D5" w:rsidRPr="00A13FAF">
        <w:rPr>
          <w:rFonts w:ascii="Tahoma" w:hAnsi="Tahoma"/>
        </w:rPr>
        <w:t xml:space="preserve">použití článků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7 a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8 Smlouvy </w:t>
      </w:r>
      <w:r w:rsidR="003F25D5">
        <w:rPr>
          <w:rFonts w:ascii="Tahoma" w:hAnsi="Tahoma"/>
        </w:rPr>
        <w:t xml:space="preserve">o fungování Evropské unie </w:t>
      </w:r>
      <w:r w:rsidR="003F25D5" w:rsidRPr="00A13FAF">
        <w:rPr>
          <w:rFonts w:ascii="Tahoma" w:hAnsi="Tahoma"/>
        </w:rPr>
        <w:t xml:space="preserve">na podporu </w:t>
      </w:r>
      <w:r w:rsidR="003F25D5" w:rsidRPr="00BC1D6F">
        <w:rPr>
          <w:rFonts w:ascii="Tahoma" w:hAnsi="Tahoma"/>
          <w:i/>
        </w:rPr>
        <w:t>de minimis</w:t>
      </w:r>
      <w:r w:rsidR="00BC1D6F">
        <w:rPr>
          <w:rFonts w:ascii="Tahoma" w:hAnsi="Tahoma"/>
        </w:rPr>
        <w:t>.</w:t>
      </w:r>
      <w:r w:rsidRPr="004C1FD9">
        <w:rPr>
          <w:rFonts w:ascii="Tahoma" w:hAnsi="Tahoma"/>
        </w:rPr>
        <w:t xml:space="preserve"> </w:t>
      </w:r>
    </w:p>
    <w:p w14:paraId="025E9CF9" w14:textId="77777777" w:rsidR="00C30623" w:rsidRPr="004C1FD9" w:rsidRDefault="00C30623" w:rsidP="004C1FD9">
      <w:pPr>
        <w:spacing w:line="280" w:lineRule="exact"/>
        <w:jc w:val="both"/>
      </w:pPr>
    </w:p>
    <w:p w14:paraId="02B89F14" w14:textId="77777777" w:rsidR="003639F4" w:rsidRPr="004C1FD9" w:rsidRDefault="003639F4" w:rsidP="004C1FD9">
      <w:pPr>
        <w:spacing w:line="280" w:lineRule="exact"/>
        <w:jc w:val="both"/>
      </w:pPr>
    </w:p>
    <w:p w14:paraId="7FBB7298" w14:textId="77777777" w:rsidR="003639F4" w:rsidRPr="004C1FD9" w:rsidRDefault="003639F4" w:rsidP="004C1FD9">
      <w:pPr>
        <w:spacing w:line="280" w:lineRule="exact"/>
        <w:jc w:val="both"/>
      </w:pPr>
      <w:r w:rsidRPr="004C1FD9">
        <w:t>S pozdravem</w:t>
      </w:r>
    </w:p>
    <w:p w14:paraId="55282820" w14:textId="77777777" w:rsidR="003639F4" w:rsidRPr="004C1FD9" w:rsidRDefault="003639F4" w:rsidP="004C1FD9">
      <w:pPr>
        <w:spacing w:line="280" w:lineRule="exact"/>
        <w:jc w:val="both"/>
      </w:pPr>
    </w:p>
    <w:p w14:paraId="00983004" w14:textId="77777777" w:rsidR="003639F4" w:rsidRDefault="003639F4" w:rsidP="004C1FD9">
      <w:pPr>
        <w:spacing w:line="280" w:lineRule="exact"/>
        <w:jc w:val="both"/>
      </w:pPr>
    </w:p>
    <w:p w14:paraId="6976BB81" w14:textId="77777777" w:rsidR="009C5542" w:rsidRPr="004C1FD9" w:rsidRDefault="009C5542" w:rsidP="004C1FD9">
      <w:pPr>
        <w:spacing w:line="280" w:lineRule="exact"/>
        <w:jc w:val="both"/>
      </w:pPr>
    </w:p>
    <w:p w14:paraId="0B042A98" w14:textId="77777777" w:rsidR="00AB2CD3" w:rsidRDefault="00C30623" w:rsidP="00AB2CD3">
      <w:pPr>
        <w:tabs>
          <w:tab w:val="left" w:pos="5400"/>
        </w:tabs>
        <w:spacing w:line="280" w:lineRule="exact"/>
        <w:jc w:val="both"/>
      </w:pPr>
      <w:r w:rsidRPr="004C1FD9">
        <w:t>Dne</w:t>
      </w:r>
      <w:r w:rsidR="00AB2CD3">
        <w:t xml:space="preserve"> ……</w:t>
      </w:r>
      <w:r w:rsidR="00BD4727">
        <w:t>……………….</w:t>
      </w:r>
      <w:r w:rsidR="00AB2CD3">
        <w:t>….</w:t>
      </w:r>
      <w:r w:rsidR="00AB2CD3">
        <w:tab/>
        <w:t>………………………………………………………….</w:t>
      </w:r>
    </w:p>
    <w:p w14:paraId="39E2C948" w14:textId="77777777" w:rsidR="00AB2CD3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méno, funkce a p</w:t>
      </w:r>
      <w:r w:rsidR="00C30623" w:rsidRPr="004C1FD9">
        <w:t>odpis</w:t>
      </w:r>
      <w:r w:rsidR="00876100" w:rsidRPr="004C1FD9">
        <w:t xml:space="preserve"> osoby oprávněné</w:t>
      </w:r>
    </w:p>
    <w:p w14:paraId="4C50B49C" w14:textId="77777777" w:rsidR="00C30623" w:rsidRPr="004C1FD9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ednat za příjemce dotace</w:t>
      </w:r>
    </w:p>
    <w:sectPr w:rsidR="00C30623" w:rsidRPr="004C1FD9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2F94" w14:textId="77777777" w:rsidR="005E0488" w:rsidRDefault="005E0488" w:rsidP="003F25D5">
      <w:r>
        <w:separator/>
      </w:r>
    </w:p>
  </w:endnote>
  <w:endnote w:type="continuationSeparator" w:id="0">
    <w:p w14:paraId="49B54E46" w14:textId="77777777" w:rsidR="005E0488" w:rsidRDefault="005E0488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9C43" w14:textId="77777777" w:rsidR="005E0488" w:rsidRDefault="005E0488" w:rsidP="003F25D5">
      <w:r>
        <w:separator/>
      </w:r>
    </w:p>
  </w:footnote>
  <w:footnote w:type="continuationSeparator" w:id="0">
    <w:p w14:paraId="15295003" w14:textId="77777777" w:rsidR="005E0488" w:rsidRDefault="005E0488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5F14" w14:textId="78B723AC" w:rsidR="009C5542" w:rsidRPr="009C5542" w:rsidRDefault="009C5542" w:rsidP="009C5542">
    <w:pPr>
      <w:pStyle w:val="Zhlav"/>
      <w:jc w:val="right"/>
      <w:rPr>
        <w:b/>
      </w:rPr>
    </w:pPr>
    <w:r>
      <w:rPr>
        <w:b/>
      </w:rPr>
      <w:t xml:space="preserve">PŘÍLOHA č. </w:t>
    </w:r>
    <w:r w:rsidR="00DA6D09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5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92621"/>
    <w:rsid w:val="00093BAE"/>
    <w:rsid w:val="000A74DE"/>
    <w:rsid w:val="00144FB8"/>
    <w:rsid w:val="00155236"/>
    <w:rsid w:val="001851A0"/>
    <w:rsid w:val="00203BE8"/>
    <w:rsid w:val="00207A17"/>
    <w:rsid w:val="00210A4E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24B67"/>
    <w:rsid w:val="00331BB1"/>
    <w:rsid w:val="0035116B"/>
    <w:rsid w:val="003639F4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4947"/>
    <w:rsid w:val="005E0488"/>
    <w:rsid w:val="00602828"/>
    <w:rsid w:val="00635A4B"/>
    <w:rsid w:val="00671D2C"/>
    <w:rsid w:val="006E2262"/>
    <w:rsid w:val="006F7FAD"/>
    <w:rsid w:val="0070481D"/>
    <w:rsid w:val="0074736C"/>
    <w:rsid w:val="007963AD"/>
    <w:rsid w:val="007C1C5E"/>
    <w:rsid w:val="008053AD"/>
    <w:rsid w:val="00837960"/>
    <w:rsid w:val="00876100"/>
    <w:rsid w:val="00892398"/>
    <w:rsid w:val="008965CC"/>
    <w:rsid w:val="008971BE"/>
    <w:rsid w:val="008C738F"/>
    <w:rsid w:val="008D5962"/>
    <w:rsid w:val="0094293F"/>
    <w:rsid w:val="0094366C"/>
    <w:rsid w:val="00952654"/>
    <w:rsid w:val="00994B84"/>
    <w:rsid w:val="009C1BC1"/>
    <w:rsid w:val="009C5542"/>
    <w:rsid w:val="00A73D5E"/>
    <w:rsid w:val="00A97145"/>
    <w:rsid w:val="00AB2CD3"/>
    <w:rsid w:val="00B803CC"/>
    <w:rsid w:val="00BC1D6F"/>
    <w:rsid w:val="00BD4727"/>
    <w:rsid w:val="00C11421"/>
    <w:rsid w:val="00C212B6"/>
    <w:rsid w:val="00C21CD9"/>
    <w:rsid w:val="00C26070"/>
    <w:rsid w:val="00C30623"/>
    <w:rsid w:val="00C80A26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A6D09"/>
    <w:rsid w:val="00DB160D"/>
    <w:rsid w:val="00DE2221"/>
    <w:rsid w:val="00E43035"/>
    <w:rsid w:val="00E6060B"/>
    <w:rsid w:val="00E64A1C"/>
    <w:rsid w:val="00EA277A"/>
    <w:rsid w:val="00EA4776"/>
    <w:rsid w:val="00F1580F"/>
    <w:rsid w:val="00F424CD"/>
    <w:rsid w:val="00FB1E81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F1714CF"/>
  <w15:chartTrackingRefBased/>
  <w15:docId w15:val="{5C3C5E57-A584-4D13-BE37-24A108B4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542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5542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B67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4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C1DC-BDCD-4DD2-89FC-A24A0A7F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Halfarová Tereza</cp:lastModifiedBy>
  <cp:revision>3</cp:revision>
  <cp:lastPrinted>2014-12-01T10:16:00Z</cp:lastPrinted>
  <dcterms:created xsi:type="dcterms:W3CDTF">2023-08-17T07:19:00Z</dcterms:created>
  <dcterms:modified xsi:type="dcterms:W3CDTF">2023-08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8-17T07:19:5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72501dcf-250d-4746-82ce-141621a1424d</vt:lpwstr>
  </property>
  <property fmtid="{D5CDD505-2E9C-101B-9397-08002B2CF9AE}" pid="8" name="MSIP_Label_215ad6d0-798b-44f9-b3fd-112ad6275fb4_ContentBits">
    <vt:lpwstr>2</vt:lpwstr>
  </property>
</Properties>
</file>